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135730F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653830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916D3C2" w14:textId="67ED10D4" w:rsidR="00007E5A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491067" w:history="1">
        <w:r w:rsidR="00007E5A" w:rsidRPr="00B83036">
          <w:rPr>
            <w:rStyle w:val="a5"/>
            <w:rFonts w:hint="eastAsia"/>
            <w:noProof/>
            <w:lang w:val="en-GB"/>
          </w:rPr>
          <w:t>1.</w:t>
        </w:r>
        <w:r w:rsidR="00007E5A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007E5A" w:rsidRPr="00B83036">
          <w:rPr>
            <w:rStyle w:val="a5"/>
            <w:rFonts w:hint="eastAsia"/>
            <w:noProof/>
            <w:lang w:val="en-GB"/>
          </w:rPr>
          <w:t>接口关系</w:t>
        </w:r>
        <w:r w:rsidR="00007E5A" w:rsidRPr="00B83036">
          <w:rPr>
            <w:rStyle w:val="a5"/>
            <w:rFonts w:hint="eastAsia"/>
            <w:noProof/>
          </w:rPr>
          <w:t>&amp;</w:t>
        </w:r>
        <w:r w:rsidR="00007E5A" w:rsidRPr="00B83036">
          <w:rPr>
            <w:rStyle w:val="a5"/>
            <w:rFonts w:hint="eastAsia"/>
            <w:noProof/>
          </w:rPr>
          <w:t>流程</w:t>
        </w:r>
        <w:r w:rsidR="00007E5A">
          <w:rPr>
            <w:rFonts w:hint="eastAsia"/>
            <w:noProof/>
            <w:webHidden/>
          </w:rPr>
          <w:tab/>
        </w:r>
        <w:r w:rsidR="00007E5A">
          <w:rPr>
            <w:rFonts w:hint="eastAsia"/>
            <w:noProof/>
            <w:webHidden/>
          </w:rPr>
          <w:fldChar w:fldCharType="begin"/>
        </w:r>
        <w:r w:rsidR="00007E5A">
          <w:rPr>
            <w:rFonts w:hint="eastAsia"/>
            <w:noProof/>
            <w:webHidden/>
          </w:rPr>
          <w:instrText xml:space="preserve"> </w:instrText>
        </w:r>
        <w:r w:rsidR="00007E5A">
          <w:rPr>
            <w:noProof/>
            <w:webHidden/>
          </w:rPr>
          <w:instrText>PAGEREF _Toc192491067 \h</w:instrText>
        </w:r>
        <w:r w:rsidR="00007E5A">
          <w:rPr>
            <w:rFonts w:hint="eastAsia"/>
            <w:noProof/>
            <w:webHidden/>
          </w:rPr>
          <w:instrText xml:space="preserve"> </w:instrText>
        </w:r>
        <w:r w:rsidR="00007E5A">
          <w:rPr>
            <w:rFonts w:hint="eastAsia"/>
            <w:noProof/>
            <w:webHidden/>
          </w:rPr>
        </w:r>
        <w:r w:rsidR="00007E5A">
          <w:rPr>
            <w:noProof/>
            <w:webHidden/>
          </w:rPr>
          <w:fldChar w:fldCharType="separate"/>
        </w:r>
        <w:r w:rsidR="00007E5A">
          <w:rPr>
            <w:noProof/>
            <w:webHidden/>
          </w:rPr>
          <w:t>5</w:t>
        </w:r>
        <w:r w:rsidR="00007E5A">
          <w:rPr>
            <w:rFonts w:hint="eastAsia"/>
            <w:noProof/>
            <w:webHidden/>
          </w:rPr>
          <w:fldChar w:fldCharType="end"/>
        </w:r>
      </w:hyperlink>
    </w:p>
    <w:p w14:paraId="2BC6B3C3" w14:textId="378F6E7A" w:rsidR="00007E5A" w:rsidRDefault="00007E5A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68" w:history="1">
        <w:r w:rsidRPr="00B83036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B83036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EB041B" w14:textId="332A2037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69" w:history="1">
        <w:r w:rsidRPr="00B83036">
          <w:rPr>
            <w:rStyle w:val="a5"/>
            <w:rFonts w:hint="eastAsia"/>
            <w:noProof/>
            <w:lang w:val="en-GB"/>
          </w:rPr>
          <w:t xml:space="preserve">2.1 </w:t>
        </w:r>
        <w:r w:rsidRPr="00B83036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091F21" w14:textId="21350C92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70" w:history="1">
        <w:r w:rsidRPr="00B83036">
          <w:rPr>
            <w:rStyle w:val="a5"/>
            <w:rFonts w:hint="eastAsia"/>
            <w:noProof/>
            <w:lang w:val="en-GB"/>
          </w:rPr>
          <w:t xml:space="preserve">2.2 </w:t>
        </w:r>
        <w:r w:rsidRPr="00B83036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FC0BFC" w14:textId="541ADBF9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71" w:history="1">
        <w:r w:rsidRPr="00B83036">
          <w:rPr>
            <w:rStyle w:val="a5"/>
            <w:rFonts w:hint="eastAsia"/>
            <w:noProof/>
            <w:lang w:val="en-GB"/>
          </w:rPr>
          <w:t xml:space="preserve">2.3 </w:t>
        </w:r>
        <w:r w:rsidRPr="00B83036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647D11" w14:textId="083751C5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72" w:history="1">
        <w:r w:rsidRPr="00B83036">
          <w:rPr>
            <w:rStyle w:val="a5"/>
            <w:rFonts w:hint="eastAsia"/>
            <w:noProof/>
            <w:lang w:val="en-GB"/>
          </w:rPr>
          <w:t xml:space="preserve">2.4 </w:t>
        </w:r>
        <w:r w:rsidRPr="00B83036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1EC9B1" w14:textId="2C47CA8D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73" w:history="1">
        <w:r w:rsidRPr="00B83036">
          <w:rPr>
            <w:rStyle w:val="a5"/>
            <w:rFonts w:hint="eastAsia"/>
            <w:noProof/>
            <w:lang w:val="en-GB"/>
          </w:rPr>
          <w:t xml:space="preserve">2.5 </w:t>
        </w:r>
        <w:r w:rsidRPr="00B83036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2C874E" w14:textId="401EA1A0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74" w:history="1">
        <w:r w:rsidRPr="00B83036">
          <w:rPr>
            <w:rStyle w:val="a5"/>
            <w:rFonts w:hint="eastAsia"/>
            <w:noProof/>
            <w:lang w:val="en-GB"/>
          </w:rPr>
          <w:t xml:space="preserve">2.6 </w:t>
        </w:r>
        <w:r w:rsidRPr="00B83036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4FACC7" w14:textId="1E0DC698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75" w:history="1">
        <w:r w:rsidRPr="00B83036">
          <w:rPr>
            <w:rStyle w:val="a5"/>
            <w:rFonts w:hint="eastAsia"/>
            <w:noProof/>
            <w:lang w:val="en-GB"/>
          </w:rPr>
          <w:t xml:space="preserve">2.7 </w:t>
        </w:r>
        <w:r w:rsidRPr="00B83036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A4286F" w14:textId="482A8D7F" w:rsidR="00007E5A" w:rsidRDefault="00007E5A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91076" w:history="1">
        <w:r w:rsidRPr="00B83036">
          <w:rPr>
            <w:rStyle w:val="a5"/>
            <w:rFonts w:hint="eastAsia"/>
            <w:noProof/>
            <w:lang w:val="en-GB"/>
          </w:rPr>
          <w:t xml:space="preserve">2.8 </w:t>
        </w:r>
        <w:r w:rsidRPr="00B83036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910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BAFF182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49106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491068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49106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49107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49107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491072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363561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39F8F952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63561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1F819E7A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363561" w:rsidRDefault="00363561" w:rsidP="0036356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4AA96013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363561" w:rsidRPr="00FE2753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363561" w:rsidRPr="00B21FA4" w:rsidRDefault="00363561" w:rsidP="00363561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5ED783C1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363561" w:rsidRDefault="00363561" w:rsidP="0036356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363561" w:rsidRPr="00B21FA4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0CE66E90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363561" w:rsidRDefault="00363561" w:rsidP="0036356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7F2C4FEB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363561" w:rsidRPr="00B21FA4" w:rsidRDefault="00363561" w:rsidP="0036356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6202E0C2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363561" w:rsidRDefault="00363561" w:rsidP="0036356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23754C05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363561" w:rsidRPr="00B21FA4" w:rsidRDefault="00363561" w:rsidP="0036356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363561" w:rsidRPr="004005FF" w:rsidRDefault="00363561" w:rsidP="0036356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B418A" w:rsidRPr="009B755B" w14:paraId="32C4EFF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8B418A" w:rsidRDefault="008B418A" w:rsidP="008B418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77777777" w:rsidR="008B418A" w:rsidRPr="00A03747" w:rsidRDefault="008B418A" w:rsidP="008B418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77777777" w:rsidR="008B418A" w:rsidRPr="007B787C" w:rsidRDefault="008B418A" w:rsidP="008B418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8B418A" w:rsidRDefault="008B418A" w:rsidP="008B41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8B418A" w:rsidRPr="00BE36D4" w:rsidRDefault="008B418A" w:rsidP="008B418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46" w14:textId="1DAACB3E" w:rsidR="008B418A" w:rsidRPr="004005FF" w:rsidRDefault="008B418A" w:rsidP="008B418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B418A" w:rsidRPr="009B755B" w14:paraId="081C100D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8B418A" w:rsidRDefault="008B418A" w:rsidP="008B418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77777777" w:rsidR="008B418A" w:rsidRPr="00A03747" w:rsidRDefault="008B418A" w:rsidP="008B418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77777777" w:rsidR="008B418A" w:rsidRPr="007B787C" w:rsidRDefault="008B418A" w:rsidP="008B418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8B418A" w:rsidRDefault="008B418A" w:rsidP="008B41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8B418A" w:rsidRPr="00BE36D4" w:rsidRDefault="008B418A" w:rsidP="008B418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8B418A" w:rsidRPr="004005FF" w:rsidRDefault="008B418A" w:rsidP="008B418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363561" w:rsidRPr="00755280" w:rsidRDefault="00363561" w:rsidP="003635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63561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363561" w:rsidRPr="003922D0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363561" w:rsidRPr="003922D0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363561" w:rsidRPr="00706110" w:rsidRDefault="00363561" w:rsidP="003635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363561" w:rsidRDefault="00363561" w:rsidP="0036356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363561" w:rsidRDefault="00363561" w:rsidP="0036356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363561" w:rsidRPr="00755280" w:rsidRDefault="00363561" w:rsidP="003635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63561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363561" w:rsidRPr="003922D0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363561" w:rsidRPr="003922D0" w:rsidRDefault="00363561" w:rsidP="0036356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363561" w:rsidRPr="00706110" w:rsidRDefault="00363561" w:rsidP="003635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63561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363561" w:rsidRPr="00850B3C" w:rsidRDefault="00363561" w:rsidP="0036356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63561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491073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49107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2406C82A" w:rsidR="00386408" w:rsidRPr="00813CEA" w:rsidRDefault="00386408" w:rsidP="00386408">
      <w:pPr>
        <w:pStyle w:val="3"/>
        <w:rPr>
          <w:lang w:eastAsia="zh-CN"/>
        </w:rPr>
      </w:pPr>
      <w:bookmarkStart w:id="10" w:name="_Toc19249107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0"/>
    </w:p>
    <w:p w14:paraId="1200E794" w14:textId="2780C222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lang w:val="en-GB"/>
        </w:rPr>
      </w:pPr>
    </w:p>
    <w:p w14:paraId="38A7189A" w14:textId="77777777" w:rsidR="005C1646" w:rsidRDefault="005C1646" w:rsidP="0056412C">
      <w:pPr>
        <w:ind w:firstLine="420"/>
        <w:rPr>
          <w:lang w:val="en-GB"/>
        </w:rPr>
      </w:pPr>
    </w:p>
    <w:p w14:paraId="77AA2185" w14:textId="6D50EB00" w:rsidR="005C1646" w:rsidRPr="00813CEA" w:rsidRDefault="005C1646" w:rsidP="005C1646">
      <w:pPr>
        <w:pStyle w:val="3"/>
        <w:rPr>
          <w:lang w:eastAsia="zh-CN"/>
        </w:rPr>
      </w:pPr>
      <w:bookmarkStart w:id="11" w:name="_Toc19249107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1"/>
    </w:p>
    <w:p w14:paraId="54D4E8BF" w14:textId="6320DA54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6DCC1" w14:textId="77777777" w:rsidR="001320E6" w:rsidRDefault="001320E6" w:rsidP="00D01DD0">
      <w:pPr>
        <w:rPr>
          <w:rFonts w:hint="eastAsia"/>
        </w:rPr>
      </w:pPr>
      <w:r>
        <w:separator/>
      </w:r>
    </w:p>
  </w:endnote>
  <w:endnote w:type="continuationSeparator" w:id="0">
    <w:p w14:paraId="00339B8C" w14:textId="77777777" w:rsidR="001320E6" w:rsidRDefault="001320E6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959D85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959D85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0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98A0" w14:textId="77777777" w:rsidR="001320E6" w:rsidRDefault="001320E6" w:rsidP="00D01DD0">
      <w:pPr>
        <w:rPr>
          <w:rFonts w:hint="eastAsia"/>
        </w:rPr>
      </w:pPr>
      <w:r>
        <w:separator/>
      </w:r>
    </w:p>
  </w:footnote>
  <w:footnote w:type="continuationSeparator" w:id="0">
    <w:p w14:paraId="39C94A85" w14:textId="77777777" w:rsidR="001320E6" w:rsidRDefault="001320E6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DD46A97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653830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DD46A97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653830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646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5</TotalTime>
  <Pages>19</Pages>
  <Words>2041</Words>
  <Characters>11639</Characters>
  <Application>Microsoft Office Word</Application>
  <DocSecurity>0</DocSecurity>
  <Lines>96</Lines>
  <Paragraphs>27</Paragraphs>
  <ScaleCrop>false</ScaleCrop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42</cp:revision>
  <dcterms:created xsi:type="dcterms:W3CDTF">2016-08-17T09:55:00Z</dcterms:created>
  <dcterms:modified xsi:type="dcterms:W3CDTF">2025-03-10T01:25:00Z</dcterms:modified>
  <cp:category>OpenApi.接口说明-PLC数据物联</cp:category>
</cp:coreProperties>
</file>